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65" w:rsidRPr="001E5D04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222222"/>
          <w:sz w:val="36"/>
          <w:lang w:val="id-ID" w:eastAsia="zh-CN"/>
        </w:rPr>
      </w:pPr>
      <w:r w:rsidRPr="001E5D04">
        <w:rPr>
          <w:rFonts w:ascii="Times New Roman" w:eastAsia="SimSun" w:hAnsi="Times New Roman" w:cs="Times New Roman"/>
          <w:b/>
          <w:color w:val="222222"/>
          <w:sz w:val="36"/>
          <w:lang w:val="id-ID" w:eastAsia="zh-CN"/>
        </w:rPr>
        <w:t>Laporan Ujian Akhir Semester</w:t>
      </w: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1E5D04">
        <w:rPr>
          <w:rFonts w:ascii="Times New Roman" w:eastAsia="SimSun" w:hAnsi="Times New Roman" w:cs="Times New Roman"/>
          <w:b/>
          <w:color w:val="222222"/>
          <w:sz w:val="36"/>
          <w:lang w:val="id-ID" w:eastAsia="zh-CN"/>
        </w:rPr>
        <w:t>Pengembangan Aplikasi Terdistribusi</w:t>
      </w:r>
    </w:p>
    <w:p w:rsidR="00BC0665" w:rsidRPr="001E5D04" w:rsidRDefault="00BC0665" w:rsidP="00BC0665">
      <w:pPr>
        <w:spacing w:after="0" w:line="360" w:lineRule="auto"/>
        <w:jc w:val="center"/>
        <w:rPr>
          <w:lang w:val="id-ID"/>
        </w:rPr>
      </w:pPr>
      <w:r w:rsidRPr="001E5D04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1E5D04">
        <w:rPr>
          <w:rFonts w:ascii="Times New Roman" w:eastAsia="Times New Roman" w:hAnsi="Times New Roman" w:cs="Times New Roman"/>
          <w:b/>
          <w:color w:val="222222"/>
          <w:sz w:val="32"/>
          <w:highlight w:val="white"/>
          <w:lang w:val="id-ID"/>
        </w:rPr>
        <w:t>IF40</w:t>
      </w:r>
      <w:r w:rsidRPr="001E5D04">
        <w:rPr>
          <w:rFonts w:ascii="Times New Roman" w:eastAsia="SimSun" w:hAnsi="Times New Roman" w:cs="Times New Roman"/>
          <w:b/>
          <w:color w:val="222222"/>
          <w:sz w:val="32"/>
          <w:lang w:val="id-ID" w:eastAsia="zh-CN"/>
        </w:rPr>
        <w:t>31 – Pengembangan Aplikasi Terdistribusi</w:t>
      </w:r>
    </w:p>
    <w:p w:rsidR="00BC0665" w:rsidRPr="001E5D04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222222"/>
          <w:sz w:val="32"/>
          <w:lang w:val="id-ID" w:eastAsia="zh-CN"/>
        </w:rPr>
      </w:pPr>
      <w:r w:rsidRPr="001E5D04">
        <w:rPr>
          <w:rFonts w:ascii="Times New Roman" w:eastAsia="Times New Roman" w:hAnsi="Times New Roman" w:cs="Times New Roman"/>
          <w:b/>
          <w:color w:val="222222"/>
          <w:sz w:val="32"/>
          <w:highlight w:val="white"/>
          <w:lang w:val="id-ID"/>
        </w:rPr>
        <w:t>Semester I Tahun 2014 / 2015</w:t>
      </w: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1E5D04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1E5D04" w:rsidRDefault="00BC0665" w:rsidP="00BC0665">
      <w:pPr>
        <w:spacing w:after="0" w:line="360" w:lineRule="auto"/>
        <w:jc w:val="center"/>
        <w:rPr>
          <w:lang w:val="id-ID"/>
        </w:rPr>
      </w:pPr>
      <w:r w:rsidRPr="001E5D04">
        <w:rPr>
          <w:noProof/>
          <w:lang w:val="id-ID"/>
        </w:rPr>
        <w:drawing>
          <wp:inline distT="114300" distB="114300" distL="114300" distR="114300" wp14:anchorId="1CF3C828" wp14:editId="4F526792">
            <wp:extent cx="1314450" cy="1314450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  <w:r w:rsidRPr="001E5D04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1E5D04" w:rsidRDefault="00BC0665" w:rsidP="00BC0665">
      <w:pPr>
        <w:spacing w:after="0" w:line="360" w:lineRule="auto"/>
        <w:jc w:val="center"/>
        <w:rPr>
          <w:lang w:val="id-ID"/>
        </w:rPr>
      </w:pPr>
      <w:r w:rsidRPr="001E5D04">
        <w:rPr>
          <w:rFonts w:ascii="Times New Roman" w:eastAsia="Times New Roman" w:hAnsi="Times New Roman" w:cs="Times New Roman"/>
          <w:color w:val="222222"/>
          <w:sz w:val="32"/>
          <w:highlight w:val="white"/>
          <w:lang w:val="id-ID"/>
        </w:rPr>
        <w:t>oleh :</w:t>
      </w: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1E5D04">
        <w:rPr>
          <w:rFonts w:ascii="Times New Roman" w:eastAsia="Times New Roman" w:hAnsi="Times New Roman" w:cs="Times New Roman"/>
          <w:color w:val="222222"/>
          <w:sz w:val="32"/>
          <w:highlight w:val="white"/>
          <w:lang w:val="id-ID"/>
        </w:rPr>
        <w:t>Iskandar Setiadi / 13511073</w:t>
      </w: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  <w:r w:rsidRPr="001E5D04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1E5D0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1E5D04" w:rsidRDefault="00BC0665" w:rsidP="00BC0665">
      <w:pPr>
        <w:spacing w:after="0" w:line="360" w:lineRule="auto"/>
        <w:jc w:val="center"/>
        <w:rPr>
          <w:lang w:val="id-ID"/>
        </w:rPr>
      </w:pPr>
      <w:r w:rsidRPr="001E5D0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Sekolah Teknik Elektro dan Informatika (STEI ITB)</w:t>
      </w:r>
    </w:p>
    <w:p w:rsidR="00BC0665" w:rsidRPr="001E5D04" w:rsidRDefault="00BC0665" w:rsidP="00BC0665">
      <w:pPr>
        <w:spacing w:after="0" w:line="360" w:lineRule="auto"/>
        <w:jc w:val="center"/>
        <w:rPr>
          <w:lang w:val="id-ID"/>
        </w:rPr>
      </w:pPr>
      <w:r w:rsidRPr="001E5D0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Institut Teknologi Bandung</w:t>
      </w:r>
    </w:p>
    <w:p w:rsidR="00BC0665" w:rsidRPr="001E5D04" w:rsidRDefault="00BC0665" w:rsidP="00BC0665">
      <w:pPr>
        <w:spacing w:after="0" w:line="360" w:lineRule="auto"/>
        <w:jc w:val="center"/>
        <w:rPr>
          <w:lang w:val="id-ID"/>
        </w:rPr>
      </w:pPr>
      <w:r w:rsidRPr="001E5D0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Jl. Ganesha No. 10, Bandung 40132</w:t>
      </w:r>
    </w:p>
    <w:p w:rsidR="00BC0665" w:rsidRPr="001E5D04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color w:val="222222"/>
          <w:sz w:val="28"/>
          <w:lang w:val="id-ID" w:eastAsia="zh-CN"/>
        </w:rPr>
      </w:pPr>
      <w:r w:rsidRPr="001E5D0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Tahun 2014</w:t>
      </w:r>
    </w:p>
    <w:p w:rsidR="00BC0665" w:rsidRPr="001E5D04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color w:val="222222"/>
          <w:sz w:val="28"/>
          <w:lang w:val="id-ID" w:eastAsia="zh-CN"/>
        </w:rPr>
      </w:pPr>
    </w:p>
    <w:p w:rsidR="0008134C" w:rsidRPr="001E5D04" w:rsidRDefault="0008134C" w:rsidP="00BC0665">
      <w:pPr>
        <w:spacing w:after="0"/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</w:pPr>
    </w:p>
    <w:p w:rsidR="00E518CF" w:rsidRPr="001E5D04" w:rsidRDefault="000333B4" w:rsidP="00810E32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b/>
          <w:sz w:val="24"/>
          <w:szCs w:val="24"/>
          <w:lang w:val="id-ID"/>
        </w:rPr>
        <w:t>Usulan arsitektur aplikasi &amp; pertimbangan</w:t>
      </w:r>
    </w:p>
    <w:p w:rsidR="000333B4" w:rsidRPr="001E5D04" w:rsidRDefault="00810E32" w:rsidP="003742C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FD6538" w:rsidRPr="001E5D04">
        <w:rPr>
          <w:rFonts w:ascii="Times New Roman" w:hAnsi="Times New Roman" w:cs="Times New Roman"/>
          <w:sz w:val="24"/>
          <w:szCs w:val="24"/>
          <w:lang w:val="id-ID"/>
        </w:rPr>
        <w:t>rsitektur aplikasi yang</w:t>
      </w:r>
      <w:r w:rsidR="005E5C4A"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 akan</w:t>
      </w:r>
      <w:r w:rsidR="00FD6538"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 digunakan</w:t>
      </w:r>
      <w:r w:rsidR="005E5C4A"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 untuk sistem </w:t>
      </w:r>
      <w:r w:rsidR="005E5C4A" w:rsidRPr="001E5D04">
        <w:rPr>
          <w:rFonts w:ascii="Times New Roman" w:hAnsi="Times New Roman" w:cs="Times New Roman"/>
          <w:i/>
          <w:sz w:val="24"/>
          <w:szCs w:val="24"/>
          <w:lang w:val="id-ID"/>
        </w:rPr>
        <w:t>ticketing</w:t>
      </w:r>
      <w:r w:rsidR="005E5C4A"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 pesawat</w:t>
      </w:r>
      <w:r w:rsidR="00FD6538"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 adalah sebagai berikut:</w:t>
      </w:r>
    </w:p>
    <w:p w:rsidR="00FD6538" w:rsidRPr="001E5D04" w:rsidRDefault="00FD6538" w:rsidP="005E5C4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275C18FE" wp14:editId="133790A8">
            <wp:extent cx="5943600" cy="3406883"/>
            <wp:effectExtent l="0" t="0" r="0" b="3175"/>
            <wp:docPr id="1" name="Picture 1" descr="C:\Users\Iskandar Setiadi\Desktop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kandar Setiadi\Desktop\archite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82" w:rsidRPr="001E5D04" w:rsidRDefault="00137A82" w:rsidP="00137A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>Teknologi-teknologi yang digunakan adalah sebagai berikut: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>Amazon Route 53</w:t>
      </w:r>
      <w:r w:rsidR="00CE616A"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 sebagai DNS </w:t>
      </w:r>
      <w:r w:rsidR="00CE616A" w:rsidRPr="001E5D04">
        <w:rPr>
          <w:rFonts w:ascii="Times New Roman" w:hAnsi="Times New Roman" w:cs="Times New Roman"/>
          <w:i/>
          <w:sz w:val="24"/>
          <w:szCs w:val="24"/>
          <w:lang w:val="id-ID"/>
        </w:rPr>
        <w:t>web service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>Amazon Elastic Load Balancer</w:t>
      </w:r>
      <w:r w:rsidR="00CE616A"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 sebagai</w:t>
      </w:r>
      <w:r w:rsidR="00CE616A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="00CE616A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>Amazon EC2</w:t>
      </w:r>
      <w:r w:rsidR="00A1168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="00A11684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hosting</w:t>
      </w:r>
      <w:r w:rsidR="00A1168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</w:t>
      </w:r>
      <w:r w:rsidR="00A11684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>Docker</w:t>
      </w:r>
      <w:r w:rsidR="000E0ADF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="000E0ADF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ontainer</w:t>
      </w:r>
      <w:r w:rsidR="000E0ADF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aplikasi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>Vagrant</w:t>
      </w:r>
      <w:r w:rsidR="00FD4F2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="00FD4F2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 development environments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NodeJS sebagai </w:t>
      </w:r>
      <w:r w:rsidRPr="001E5D04">
        <w:rPr>
          <w:rFonts w:ascii="Times New Roman" w:hAnsi="Times New Roman" w:cs="Times New Roman"/>
          <w:i/>
          <w:sz w:val="24"/>
          <w:szCs w:val="24"/>
          <w:lang w:val="id-ID"/>
        </w:rPr>
        <w:t>web server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>ExpressJS</w:t>
      </w:r>
      <w:r w:rsidRPr="001E5D0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ebagai framework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AngularJS sebagai </w:t>
      </w:r>
      <w:r w:rsidRPr="001E5D04">
        <w:rPr>
          <w:rFonts w:ascii="Times New Roman" w:hAnsi="Times New Roman" w:cs="Times New Roman"/>
          <w:i/>
          <w:sz w:val="24"/>
          <w:szCs w:val="24"/>
          <w:lang w:val="id-ID"/>
        </w:rPr>
        <w:t>framework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Redis sebagai </w:t>
      </w:r>
      <w:r w:rsidRPr="001E5D04">
        <w:rPr>
          <w:rFonts w:ascii="Times New Roman" w:hAnsi="Times New Roman" w:cs="Times New Roman"/>
          <w:i/>
          <w:sz w:val="24"/>
          <w:szCs w:val="24"/>
          <w:lang w:val="id-ID"/>
        </w:rPr>
        <w:t>cache layer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>MongoDB</w:t>
      </w:r>
      <w:r w:rsidR="00DD0D48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+Mongoose)</w:t>
      </w:r>
      <w:r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 sebagai </w:t>
      </w:r>
      <w:r w:rsidRPr="001E5D04">
        <w:rPr>
          <w:rFonts w:ascii="Times New Roman" w:hAnsi="Times New Roman" w:cs="Times New Roman"/>
          <w:i/>
          <w:sz w:val="24"/>
          <w:szCs w:val="24"/>
          <w:lang w:val="id-ID"/>
        </w:rPr>
        <w:t>database layer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NPM sebagai </w:t>
      </w:r>
      <w:r w:rsidRPr="001E5D04">
        <w:rPr>
          <w:rFonts w:ascii="Times New Roman" w:hAnsi="Times New Roman" w:cs="Times New Roman"/>
          <w:i/>
          <w:sz w:val="24"/>
          <w:szCs w:val="24"/>
          <w:lang w:val="id-ID"/>
        </w:rPr>
        <w:t>javascript management</w:t>
      </w:r>
    </w:p>
    <w:p w:rsidR="00137A82" w:rsidRPr="001E5D0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Bower sebagai </w:t>
      </w:r>
      <w:r w:rsidRPr="001E5D04">
        <w:rPr>
          <w:rFonts w:ascii="Times New Roman" w:hAnsi="Times New Roman" w:cs="Times New Roman"/>
          <w:i/>
          <w:sz w:val="24"/>
          <w:szCs w:val="24"/>
          <w:lang w:val="id-ID"/>
        </w:rPr>
        <w:t>package management</w:t>
      </w:r>
    </w:p>
    <w:p w:rsidR="0080725D" w:rsidRPr="001E5D04" w:rsidRDefault="0080725D" w:rsidP="0080725D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>Arsitektur ini digunakan untuk memberikan sistem</w:t>
      </w:r>
      <w:r w:rsidR="0088368A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="0088368A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-based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memiliki performansi cepat,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calability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inggi,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liability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inggi, dan mendukung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extensibility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baik.</w:t>
      </w:r>
    </w:p>
    <w:p w:rsidR="00B631A4" w:rsidRPr="001E5D04" w:rsidRDefault="00B631A4" w:rsidP="00B631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Pengguna dapat melakukan pemesanan tiket/booking hotel melalui aplikasi web</w:t>
      </w:r>
    </w:p>
    <w:p w:rsidR="00B631A4" w:rsidRPr="001E5D04" w:rsidRDefault="00B631A4" w:rsidP="00B6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yelesaikan permasalahan ini, halaman web dibangun diatas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Node JS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Node JS memiliki performansi yang cukup cepat karena sifatnya yang merupak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event-driven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synchronous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non-blocking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I/O). Selain itu, pengguna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amework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perti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Express JS</w:t>
      </w:r>
      <w:r w:rsidR="00050573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="00050573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ack-end)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+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ngular JS</w:t>
      </w:r>
      <w:r w:rsidR="00050573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="00050573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ont-end</w:t>
      </w:r>
      <w:r w:rsidR="00050573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mpermudah tahap pengembangan untuk vers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brows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ada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sktop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aupu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obil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</w:t>
      </w:r>
    </w:p>
    <w:p w:rsidR="00B631A4" w:rsidRPr="001E5D04" w:rsidRDefault="00B631A4" w:rsidP="00B631A4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pabila aplikasi ini ingin dikembangkan untuk mendukung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sktop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aupu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obile</w:t>
      </w:r>
      <w:r w:rsidR="00322001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ada </w:t>
      </w:r>
      <w:r w:rsidR="00322001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lient ti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Angular JS memilik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Material Design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yang dapat diakses di:</w:t>
      </w:r>
    </w:p>
    <w:p w:rsidR="00B631A4" w:rsidRPr="001E5D04" w:rsidRDefault="00B631A4" w:rsidP="00B631A4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hyperlink r:id="rId11" w:history="1">
        <w:r w:rsidRPr="001E5D04">
          <w:rPr>
            <w:rStyle w:val="Hyperlink"/>
            <w:rFonts w:ascii="Times New Roman" w:eastAsia="SimSun" w:hAnsi="Times New Roman" w:cs="Times New Roman"/>
            <w:sz w:val="24"/>
            <w:szCs w:val="24"/>
            <w:lang w:val="id-ID" w:eastAsia="zh-CN"/>
          </w:rPr>
          <w:t>https://material.angularjs.org/</w:t>
        </w:r>
      </w:hyperlink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</w:t>
      </w:r>
    </w:p>
    <w:p w:rsidR="002F007C" w:rsidRPr="001E5D04" w:rsidRDefault="002F007C" w:rsidP="00B631A4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F007C" w:rsidRPr="001E5D04" w:rsidRDefault="002F007C" w:rsidP="002F007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Untuk melakukan reservasi atau melihat ketersediaan tiket, aplikasi harus terhubung ke aplikasi eksternal menggunakan web service API yang mungkin memerlukan waktu lama (dapat mencapai hingga 1-3 menit)</w:t>
      </w:r>
    </w:p>
    <w:p w:rsidR="002F007C" w:rsidRPr="001E5D04" w:rsidRDefault="002F007C" w:rsidP="002F007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yelesaikan permasalahan ini, sistem ini memilik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diimplementasikan dengan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Redis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atabas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diimplementasikan dengan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MongoDB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+Mongoose sebaga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ibrary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ntara MongoDB dengan Node).</w:t>
      </w:r>
    </w:p>
    <w:p w:rsidR="00690198" w:rsidRPr="001E5D04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Redis (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 digunakan untuk menyimpan ketersediaan tiket dikarenakan informasi ketersediaan tiket akan sering diakses oleh pengguna dan tidak sering berubah dalam rentang waktu 1 – 5 menit. Oleh karena itu, sistem dapat melakukan penarikan data secara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synchronous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aplikasi eksternal dan menyimpan informasi ketersediaan tiket dalam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 Redis memiliki operasi “EXPIRE key seconds” yang dapat digunakan untuk mengeset batasan waktu validitas suatu data.</w:t>
      </w:r>
    </w:p>
    <w:p w:rsidR="00690198" w:rsidRPr="001E5D04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okumentasi: </w:t>
      </w:r>
      <w:hyperlink r:id="rId12" w:history="1">
        <w:r w:rsidRPr="001E5D04">
          <w:rPr>
            <w:rStyle w:val="Hyperlink"/>
            <w:rFonts w:ascii="Times New Roman" w:eastAsia="SimSun" w:hAnsi="Times New Roman" w:cs="Times New Roman"/>
            <w:sz w:val="24"/>
            <w:szCs w:val="24"/>
            <w:lang w:val="id-ID" w:eastAsia="zh-CN"/>
          </w:rPr>
          <w:t>http://redis.io/commands/expire</w:t>
        </w:r>
      </w:hyperlink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</w:p>
    <w:p w:rsidR="00690198" w:rsidRPr="001E5D04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engan adanya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, operasi pembacaan ketersediaan tiket yang akan jauh lebih sering diakses dibandingkan reservasi tiket dapat dilayani dengan cepat.</w:t>
      </w:r>
    </w:p>
    <w:p w:rsidR="00690198" w:rsidRPr="001E5D04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lakuk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ooki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/ reservasi tiket, sistem dapat melayani pengguna secara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asynchronous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(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non-blocki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 dengan mudah melalui arsitektur Node JS.</w:t>
      </w:r>
    </w:p>
    <w:p w:rsidR="00690198" w:rsidRPr="001E5D04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MongoDB digunakan untuk menyimpan data pengguna sepert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usernam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assword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dll. MongoDB memiliki konsistensi yang baik d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vailability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cukup baik untuk sistem terdistribusi.</w:t>
      </w:r>
    </w:p>
    <w:p w:rsidR="0045017B" w:rsidRPr="001E5D04" w:rsidRDefault="0045017B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45017B" w:rsidRPr="001E5D04" w:rsidRDefault="0045017B" w:rsidP="0045017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Sistem harus scalable, mampu meningkatkan kapasitas transaksi dengan menambah resources (komputer) tanpa memerlukan rekonfigurasi ulang aplikasi yang besar.</w:t>
      </w:r>
    </w:p>
    <w:p w:rsidR="0045017B" w:rsidRPr="001E5D04" w:rsidRDefault="0023669E" w:rsidP="004501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jamin skalabilitas, sistem ini dibangun diatas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ontain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Dock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Vagrant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</w:t>
      </w:r>
      <w:r w:rsidR="002D4A82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ocker mendukung pengisolasian kode dengan </w:t>
      </w:r>
      <w:r w:rsidR="002D4A82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ibrary</w:t>
      </w:r>
      <w:r w:rsidR="002D4A82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ependensinya, sehingga migrasi dapat dilakukan dengan mudah. Selain itu, Vagrant memberikan dukungan tambahan dalam melakukan konfigurasi lingkungan </w:t>
      </w:r>
      <w:r w:rsidR="002D4A82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</w:t>
      </w:r>
      <w:r w:rsidR="002D4A82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untuk pengembangan aplikasi.</w:t>
      </w:r>
    </w:p>
    <w:p w:rsidR="002D4A82" w:rsidRPr="001E5D04" w:rsidRDefault="002D4A82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ployment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aplikasi ini sudah dibangun diatas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mazon EC2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Apabila dibutuhk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cali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ke jenis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instanc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lebih tinggi (misalnya t1.micro ke c3.large), dapat dilakukan dengan meng-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export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VM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imag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lalui tutorial:</w:t>
      </w:r>
    </w:p>
    <w:p w:rsidR="002D4A82" w:rsidRPr="001E5D04" w:rsidRDefault="002D4A82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hyperlink r:id="rId13" w:history="1">
        <w:r w:rsidRPr="001E5D04">
          <w:rPr>
            <w:rStyle w:val="Hyperlink"/>
            <w:rFonts w:ascii="Times New Roman" w:eastAsia="SimSun" w:hAnsi="Times New Roman" w:cs="Times New Roman"/>
            <w:sz w:val="24"/>
            <w:szCs w:val="24"/>
            <w:lang w:val="id-ID" w:eastAsia="zh-CN"/>
          </w:rPr>
          <w:t>http://aws.amazon.com/ec2/vm-import/</w:t>
        </w:r>
      </w:hyperlink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</w:p>
    <w:p w:rsidR="001A58EC" w:rsidRPr="001E5D04" w:rsidRDefault="001A58EC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pabila </w:t>
      </w:r>
      <w:r w:rsidR="00903831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pengemba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ingin melakukan migrasi ke VPS lain seperti DigitalOcean dsb, Docker + Vagrant telah memberikan enkapsulasi yang mempermudahkan skalabilitas maupun migrasi aplikasi.</w:t>
      </w:r>
    </w:p>
    <w:p w:rsidR="003A2325" w:rsidRPr="001E5D04" w:rsidRDefault="003A2325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elain itu, basis data yang menggunakan MongoDB telah mendukung proses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plication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ertical scali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 maupu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hardi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horizontal scali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, sehingga sistem ini me</w:t>
      </w:r>
      <w:r w:rsidR="00E8029C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nduku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kalabilitas yang baik.</w:t>
      </w:r>
    </w:p>
    <w:p w:rsidR="00661E3E" w:rsidRPr="001E5D04" w:rsidRDefault="00661E3E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661E3E" w:rsidRPr="001E5D04" w:rsidRDefault="00661E3E" w:rsidP="00661E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Sistem harus reliable, mampu tetap operasional meskipun ada satu atau lebih komputer yang down</w:t>
      </w:r>
    </w:p>
    <w:p w:rsidR="00CB1492" w:rsidRPr="001E5D04" w:rsidRDefault="00CB1492" w:rsidP="00CB149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jamin reliabilitas, sistem ini menggunakan infrastruktur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WS Route 53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WS Elastic Load Balanc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Route 53 digunakan sebagai DNS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app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sehingga sistem dapat melakukan proses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direct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ke lebih dari satu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Setiap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pat menangani 1 sampai N buah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 serv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WS EC2. Apabila terdapat satu atau lebih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instanc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EC2 yang mati, Elastic Load Balancer dapat menyeimbangk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ke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erv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lain yang masih tersedia. Sedangkan apabila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terdapat gangguan pada Elastic Load Balancer, AWS Route 53 akan menangani proses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mapping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ari DNS ke alamat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lain.</w:t>
      </w:r>
    </w:p>
    <w:p w:rsidR="00E91205" w:rsidRPr="001E5D04" w:rsidRDefault="00E91205" w:rsidP="00E91205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E91205" w:rsidRPr="001E5D04" w:rsidRDefault="00E91205" w:rsidP="00E9120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Sistem harus extensible, dapat dikembangkan untuk untuk menyediakan fungsionalitas baru, misal untuk layanan B2B atau via web service API untuk melakukan reservasi dari perusahaan lain, aplikasi desktop/mobile untuk melakukan reservasi</w:t>
      </w:r>
    </w:p>
    <w:p w:rsidR="00E91205" w:rsidRPr="001E5D04" w:rsidRDefault="00B02264" w:rsidP="00E9120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Pengguna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amework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perti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Express JS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ngular JS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penggunaan dependens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manager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eperti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npm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bow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elah menjamin ekstensibilitas dari sistem.</w:t>
      </w:r>
      <w:r w:rsidR="00E33600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embangunan kode yang modular (MVC </w:t>
      </w:r>
      <w:r w:rsidR="00E33600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sign pattern</w:t>
      </w:r>
      <w:r w:rsidR="00E33600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 dan dependensi </w:t>
      </w:r>
      <w:r w:rsidR="00E33600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ibrary</w:t>
      </w:r>
      <w:r w:rsidR="00E33600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modular (package.json dan bower.json) menjamin penambahan modul maupun penghapusan modul dapat dilakukan dengan mudah.</w:t>
      </w:r>
    </w:p>
    <w:p w:rsidR="007F057D" w:rsidRPr="001E5D04" w:rsidRDefault="007F057D" w:rsidP="007F057D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elain itu, protokol API yang digunakan adalah RESTful. Untuk pengembangan kedepannya, kita dapat mengenkapsulas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ini menggunakan satu modul dengan struktur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error cod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jenis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ll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, dll yang sudah didefinisikan sebelumnya.</w:t>
      </w:r>
    </w:p>
    <w:p w:rsidR="007F057D" w:rsidRPr="001E5D04" w:rsidRDefault="007F057D" w:rsidP="007F057D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lternatif lainnya,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PI ini dapat dikembangkan lebih lanjut dengan WSO2 API Manager apabila jumlah API telah mencapai tahap yang sulit untuk di-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aintenanc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cara manual. (Opsional)</w:t>
      </w:r>
    </w:p>
    <w:p w:rsidR="00810E32" w:rsidRPr="001E5D04" w:rsidRDefault="00810E32" w:rsidP="00810E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752C2" w:rsidRPr="001E5D04" w:rsidRDefault="000333B4" w:rsidP="00086945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b/>
          <w:sz w:val="24"/>
          <w:szCs w:val="24"/>
          <w:lang w:val="id-ID"/>
        </w:rPr>
        <w:t>Teknologi yang digunakan &amp; pertimbangan</w:t>
      </w:r>
    </w:p>
    <w:p w:rsidR="001F637E" w:rsidRPr="001E5D04" w:rsidRDefault="00086945" w:rsidP="001F63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Amazon Route 53 sebagai DNS </w:t>
      </w:r>
      <w:r w:rsidRPr="001E5D04">
        <w:rPr>
          <w:rFonts w:ascii="Times New Roman" w:hAnsi="Times New Roman" w:cs="Times New Roman"/>
          <w:i/>
          <w:sz w:val="24"/>
          <w:szCs w:val="24"/>
          <w:lang w:val="id-ID"/>
        </w:rPr>
        <w:t>web service</w:t>
      </w:r>
      <w:r w:rsidR="001F637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, </w:t>
      </w:r>
      <w:r w:rsidR="001F637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mazon Elastic Load Balancer sebagai </w:t>
      </w:r>
      <w:r w:rsidR="001F637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  <w:r w:rsidR="001F637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dan Amazon EC2 sebagai </w:t>
      </w:r>
      <w:r w:rsidR="001F637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hosting </w:t>
      </w:r>
      <w:r w:rsidR="001F637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ari </w:t>
      </w:r>
      <w:r w:rsidR="001F637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  <w:r w:rsidR="001F637E"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F637E" w:rsidRPr="001E5D04" w:rsidRDefault="001F637E" w:rsidP="001F637E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alah satu alasan utama penggunaan Amazon sebaga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ackbon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infrastruktur sistem terdistribusi adalah skalabilitas dan ketersediaan (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vailability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 dari layanan yang sudah terjamin. </w:t>
      </w:r>
      <w:r w:rsidR="00DF399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Penggunaan Route 53 memiliki beberapa kegunaan, seperti mendukung penggunaan lebih dari satu </w:t>
      </w:r>
      <w:r w:rsidR="00DF3994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  <w:r w:rsidR="00DF399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mengurangi waktu </w:t>
      </w:r>
      <w:r w:rsidR="00DF3994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solve time</w:t>
      </w:r>
      <w:r w:rsidR="00DF399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alamat </w:t>
      </w:r>
      <w:r w:rsidR="00DF3994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erver</w:t>
      </w:r>
      <w:r w:rsidR="00DF399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Gambar berikut ini merupakan salah satu hasil </w:t>
      </w:r>
      <w:r w:rsidR="00DF3994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enchmark</w:t>
      </w:r>
      <w:r w:rsidR="00DF3994" w:rsidRPr="001E5D04">
        <w:rPr>
          <w:rStyle w:val="FootnoteReference"/>
          <w:rFonts w:ascii="Times New Roman" w:eastAsia="SimSun" w:hAnsi="Times New Roman" w:cs="Times New Roman"/>
          <w:i/>
          <w:sz w:val="24"/>
          <w:szCs w:val="24"/>
          <w:lang w:val="id-ID" w:eastAsia="zh-CN"/>
        </w:rPr>
        <w:footnoteReference w:id="1"/>
      </w:r>
      <w:r w:rsidR="00DF399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menunjukkan performansi Route 53 jika dibandingkan dengan DNS</w:t>
      </w:r>
      <w:r w:rsidR="00DF3994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 resolver</w:t>
      </w:r>
      <w:r w:rsidR="00DF399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biasa.</w:t>
      </w:r>
    </w:p>
    <w:p w:rsidR="00DF3994" w:rsidRPr="001E5D04" w:rsidRDefault="00DF3994" w:rsidP="00DF3994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lastRenderedPageBreak/>
        <w:drawing>
          <wp:inline distT="0" distB="0" distL="0" distR="0" wp14:anchorId="55B54257" wp14:editId="25BEDE1F">
            <wp:extent cx="5316279" cy="2896824"/>
            <wp:effectExtent l="0" t="0" r="0" b="0"/>
            <wp:docPr id="9" name="Picture 9" descr="C:\Users\Iskandar Setiadi\Desktop\route53-amaz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kandar Setiadi\Desktop\route53-amaz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79" cy="289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4" w:rsidRPr="001E5D04" w:rsidRDefault="00DF3994" w:rsidP="00DF3994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Penggunaan Amazon Load Balancer untuk Amazon EC2 dapat meningkatkan reliabilitas sistem secara keseluruhan. Hal ini dikarenak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ata cent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mazon yang tersebar di berbaga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gion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sehingga memberikan jamin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vailability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liability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tinggi. Amazon EC2 memiliki skalabilitas yang baik karena proses migrasi maupu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upgrade serv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pat dilakukan dengan mudah.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ay-as-you-go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rupakan salah satu keuntungan dalam mengguna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loud infrastructur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karena kita dapat dengan mudah mengganti tipe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instanc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suai kebutuhan saat tersebut. Misalnya, saat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eak tim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kita dapat menambah jumlah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erv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berlaku sebaliknya.</w:t>
      </w:r>
    </w:p>
    <w:p w:rsidR="001F637E" w:rsidRPr="001E5D04" w:rsidRDefault="001F637E" w:rsidP="001F637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86945" w:rsidRPr="001E5D04" w:rsidRDefault="00086945" w:rsidP="001F63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>Dock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ontain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aplikasi</w:t>
      </w:r>
      <w:r w:rsidR="001F637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Vagrant sebagai </w:t>
      </w:r>
      <w:r w:rsidR="001F637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 development environments</w:t>
      </w:r>
    </w:p>
    <w:p w:rsidR="00086945" w:rsidRPr="001E5D04" w:rsidRDefault="00606789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Docker dan Vagrant dapat digunakan untuk enkapsulasi aplikasi. Gambar berikut ini</w:t>
      </w:r>
      <w:r w:rsidRPr="001E5D04">
        <w:rPr>
          <w:rStyle w:val="FootnoteReference"/>
          <w:rFonts w:ascii="Times New Roman" w:eastAsia="SimSun" w:hAnsi="Times New Roman" w:cs="Times New Roman"/>
          <w:sz w:val="24"/>
          <w:szCs w:val="24"/>
          <w:lang w:val="id-ID" w:eastAsia="zh-CN"/>
        </w:rPr>
        <w:footnoteReference w:id="2"/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nunjukkan gambaran umum terhadap cara kerja Docker dan Vagrant sebaga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ontain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plikasi d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 development environments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Dengan dua aplikasi ini, pengembangan sistem dapat dilakukan di tempat yang berbeda dan dikerjakan oleh banyak orang tanpa mengalami kesulitan dalam mengatur dependens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ibrary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aupun konfigurasi lainnya.</w:t>
      </w:r>
    </w:p>
    <w:p w:rsidR="00606789" w:rsidRPr="001E5D04" w:rsidRDefault="00606789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noProof/>
          <w:lang w:val="id-ID" w:eastAsia="zh-CN"/>
        </w:rPr>
        <w:lastRenderedPageBreak/>
        <w:drawing>
          <wp:inline distT="0" distB="0" distL="0" distR="0" wp14:anchorId="265C0EED" wp14:editId="34B54E66">
            <wp:extent cx="4805943" cy="3278900"/>
            <wp:effectExtent l="0" t="0" r="0" b="0"/>
            <wp:docPr id="10" name="Picture 10" descr="https://lh5.googleusercontent.com/U2TQQevPVPK0BlfRQFiH65l_QoaDMwdfJhZo1Tr_wlRpo9ONnIP_czo85-Kk50vfsGP_GTZXYzO7BK6RCiFKy5EQowrmuY6ouXvefsaVfbwarX_ZkNVUdrA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U2TQQevPVPK0BlfRQFiH65l_QoaDMwdfJhZo1Tr_wlRpo9ONnIP_czo85-Kk50vfsGP_GTZXYzO7BK6RCiFKy5EQowrmuY6ouXvefsaVfbwarX_ZkNVUdrAY9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43" cy="32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19" w:rsidRPr="001E5D04" w:rsidRDefault="00E50A19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elain itu, Docker dan Vagrant memberikan kemudahan apabila dibutuhkan migrasi dari infrastruktur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cloud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WS ke infrastruktur lainnya.</w:t>
      </w:r>
    </w:p>
    <w:p w:rsidR="00086945" w:rsidRPr="001E5D04" w:rsidRDefault="00086945" w:rsidP="001F63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NodeJS sebagai </w:t>
      </w:r>
      <w:r w:rsidRPr="001E5D04">
        <w:rPr>
          <w:rFonts w:ascii="Times New Roman" w:hAnsi="Times New Roman" w:cs="Times New Roman"/>
          <w:i/>
          <w:sz w:val="24"/>
          <w:szCs w:val="24"/>
          <w:lang w:val="id-ID"/>
        </w:rPr>
        <w:t>web server</w:t>
      </w:r>
      <w:r w:rsidR="001F637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, </w:t>
      </w:r>
      <w:r w:rsidR="001F637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ExpressJS sebagai </w:t>
      </w:r>
      <w:r w:rsidR="001F637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ackend framework</w:t>
      </w:r>
      <w:r w:rsidR="00AF0DE8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,</w:t>
      </w:r>
      <w:r w:rsidR="001F637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ngularJS sebagai </w:t>
      </w:r>
      <w:r w:rsidR="001F637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ontend framework</w:t>
      </w:r>
      <w:r w:rsidR="00AF0DE8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dan MongoDB (+Mongoose) sebagai </w:t>
      </w:r>
      <w:r w:rsidR="00AF0DE8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atabase layer</w:t>
      </w:r>
    </w:p>
    <w:p w:rsidR="00086945" w:rsidRPr="001E5D04" w:rsidRDefault="001E4A6C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NodeJS merupakan salah satu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digunakan untuk menjalankan halaman web berbasis bahasa Javascript. </w:t>
      </w:r>
      <w:r w:rsidR="003A295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Keuntungan utama penggunaan NodeJS adalah sifat bahasanya yang </w:t>
      </w:r>
      <w:r w:rsidR="003A295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non-blocking</w:t>
      </w:r>
      <w:r w:rsidR="003A295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sehingga mudah digunakan untuk memberikan performansi yang baik dalam permasalahan </w:t>
      </w:r>
      <w:r w:rsidR="003A295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synchronous</w:t>
      </w:r>
      <w:r w:rsidR="003A295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Selain itu, penggunaan </w:t>
      </w:r>
      <w:r w:rsidR="003A295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amework</w:t>
      </w:r>
      <w:r w:rsidR="003A295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perti ExpressJS dan AngularJS meningkatkan ekstensibilitas dari sistem. Hal ini dikarenakan struktur kode dari aplikasi kita menjadi modular (terbagi berdasarkan </w:t>
      </w:r>
      <w:r w:rsidR="003A295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sign pattern</w:t>
      </w:r>
      <w:r w:rsidR="003A295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</w:t>
      </w:r>
      <w:r w:rsidR="003A295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ontend-backend</w:t>
      </w:r>
      <w:r w:rsidR="003A295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.</w:t>
      </w:r>
      <w:r w:rsidR="00D6586D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Gambar dibawah ini</w:t>
      </w:r>
      <w:r w:rsidR="00D6586D" w:rsidRPr="001E5D04">
        <w:rPr>
          <w:rStyle w:val="FootnoteReference"/>
          <w:rFonts w:ascii="Times New Roman" w:eastAsia="SimSun" w:hAnsi="Times New Roman" w:cs="Times New Roman"/>
          <w:sz w:val="24"/>
          <w:szCs w:val="24"/>
          <w:lang w:val="id-ID" w:eastAsia="zh-CN"/>
        </w:rPr>
        <w:footnoteReference w:id="3"/>
      </w:r>
      <w:r w:rsidR="00D6586D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rupakan salah satu gabungan aplikasi Node yang dianggap sebagai </w:t>
      </w:r>
      <w:r w:rsidR="00D6586D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est practice</w:t>
      </w:r>
      <w:r w:rsidR="00D6586D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, yaitu MEAN (Mongo + Express + Angular + Node JS).</w:t>
      </w:r>
    </w:p>
    <w:p w:rsidR="00D6586D" w:rsidRPr="001E5D04" w:rsidRDefault="00D6586D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noProof/>
          <w:lang w:val="id-ID" w:eastAsia="zh-CN"/>
        </w:rPr>
        <w:lastRenderedPageBreak/>
        <w:drawing>
          <wp:inline distT="0" distB="0" distL="0" distR="0" wp14:anchorId="2A8D70A7" wp14:editId="0F278918">
            <wp:extent cx="5263116" cy="3826592"/>
            <wp:effectExtent l="0" t="0" r="0" b="2540"/>
            <wp:docPr id="11" name="Picture 11" descr="http://3.bp.blogspot.com/-O1l1SpJAQNo/U4m4YH6rqAI/AAAAAAAAAFw/7mw_Cb1_Y7c/s1600/java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-O1l1SpJAQNo/U4m4YH6rqAI/AAAAAAAAAFw/7mw_Cb1_Y7c/s1600/javascrip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16" cy="38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E8" w:rsidRPr="001E5D04" w:rsidRDefault="00AF0DE8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Penggunaan MongoDB sebaga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atabas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njadi salah satu pilihan utama karena MongoDB memiliki fitur yang cukup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obust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MongoDB dapat menjami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vailability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tinggi, memiliki fitur replikasi yang cukup baik, serta mendukung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hardi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horizontal scali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 dari sebuah basis data NoSQL. Selain itu, MongoDB cukup mudah untuk d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ploy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memilik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upport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baik dalam Node JS maupun Docker.</w:t>
      </w:r>
    </w:p>
    <w:p w:rsidR="00086945" w:rsidRPr="001E5D04" w:rsidRDefault="00086945" w:rsidP="001F63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t xml:space="preserve">Redis sebagai </w:t>
      </w:r>
      <w:r w:rsidRPr="001E5D04">
        <w:rPr>
          <w:rFonts w:ascii="Times New Roman" w:hAnsi="Times New Roman" w:cs="Times New Roman"/>
          <w:i/>
          <w:sz w:val="24"/>
          <w:szCs w:val="24"/>
          <w:lang w:val="id-ID"/>
        </w:rPr>
        <w:t>cache layer</w:t>
      </w:r>
    </w:p>
    <w:p w:rsidR="00086945" w:rsidRPr="001E5D04" w:rsidRDefault="00B92934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Untuk data yang cukup lama untuk didapatkan (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external web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PI) dan data tersebut tidaklah kritikal, kita dapat menggunak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untuk mempercepat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sponse tim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erhadap pengguna. </w:t>
      </w:r>
      <w:r w:rsidR="00E2448A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Redis menjadi pilihan utama sistem ini dikarenakan Redis memiliki performansi yang sangat cepat dan mudah untuk dikonfigurasi. Salah satu perusahaan yang menggunakan Redis sebagai </w:t>
      </w:r>
      <w:r w:rsidR="00E2448A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="00E2448A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dalah Stack Overflow</w:t>
      </w:r>
      <w:r w:rsidR="00E2448A" w:rsidRPr="001E5D04">
        <w:rPr>
          <w:rStyle w:val="FootnoteReference"/>
          <w:rFonts w:ascii="Times New Roman" w:eastAsia="SimSun" w:hAnsi="Times New Roman" w:cs="Times New Roman"/>
          <w:sz w:val="24"/>
          <w:szCs w:val="24"/>
          <w:lang w:val="id-ID" w:eastAsia="zh-CN"/>
        </w:rPr>
        <w:footnoteReference w:id="4"/>
      </w:r>
      <w:r w:rsidR="00E2448A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Setiap data yang disimpan dalam </w:t>
      </w:r>
      <w:r w:rsidR="00E2448A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="00E2448A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miliki waktu kadaluarsa / </w:t>
      </w:r>
      <w:r w:rsidR="00E2448A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expire</w:t>
      </w:r>
      <w:r w:rsidR="00E2448A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dan Redis memiliki </w:t>
      </w:r>
      <w:r w:rsidR="00E2448A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upport</w:t>
      </w:r>
      <w:r w:rsidR="00E2448A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baik terhadap permasalahan tersebut.</w:t>
      </w:r>
    </w:p>
    <w:p w:rsidR="00086945" w:rsidRPr="001E5D04" w:rsidRDefault="00086945" w:rsidP="001F63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NPM sebagai </w:t>
      </w:r>
      <w:r w:rsidRPr="001E5D04">
        <w:rPr>
          <w:rFonts w:ascii="Times New Roman" w:hAnsi="Times New Roman" w:cs="Times New Roman"/>
          <w:i/>
          <w:sz w:val="24"/>
          <w:szCs w:val="24"/>
          <w:lang w:val="id-ID"/>
        </w:rPr>
        <w:t>javascript management</w:t>
      </w:r>
      <w:r w:rsidR="001F637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 </w:t>
      </w:r>
      <w:r w:rsidR="001F637E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an bower sebagai </w:t>
      </w:r>
      <w:r w:rsidR="001F637E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ackage management</w:t>
      </w:r>
    </w:p>
    <w:p w:rsidR="00086945" w:rsidRPr="001E5D04" w:rsidRDefault="009E3E66" w:rsidP="001F637E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plikasi yang berskala besar akan sangat sulit untuk dikembangkan tanpa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ackage management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Pengguna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ackage management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pat meningkatkan ekstensibilitas dari sistem. Beberapa contoh aplikasi untuk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ackage management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dalah npm, bower (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javascript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, composer (PHP), dan maven (Java).</w:t>
      </w:r>
      <w:r w:rsidR="00202398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plikasi / </w:t>
      </w:r>
      <w:r w:rsidR="00202398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tools</w:t>
      </w:r>
      <w:r w:rsidR="00202398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ini digunakan untuk membantu proses installasi dependensi sampai proses </w:t>
      </w:r>
      <w:r w:rsidR="00202398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uild</w:t>
      </w:r>
      <w:r w:rsidR="00202398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plikasi secara keseluruhan. </w:t>
      </w:r>
      <w:r w:rsidR="00202398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Tools</w:t>
      </w:r>
      <w:r w:rsidR="00202398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ini berguna untuk digunakan terutama dalam mendukung </w:t>
      </w:r>
      <w:r w:rsidR="00202398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roject</w:t>
      </w:r>
      <w:r w:rsidR="00202398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melibatkan banyak orang dan perubahan aplikasi yang terjadi dengan cepat.</w:t>
      </w:r>
      <w:r w:rsidR="001E5D0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NPM merupakan salah satu </w:t>
      </w:r>
      <w:r w:rsidR="001E5D04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anagement</w:t>
      </w:r>
      <w:r w:rsidR="001E5D0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bawaan dari Node JS</w:t>
      </w:r>
      <w:r w:rsidR="001E5D04"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 (</w:t>
      </w:r>
      <w:r w:rsidR="001E5D04"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back-end</w:t>
      </w:r>
      <w:r w:rsidR="001E5D04"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)</w:t>
      </w:r>
      <w:bookmarkStart w:id="0" w:name="_GoBack"/>
      <w:bookmarkEnd w:id="0"/>
      <w:r w:rsidR="001E5D0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bower memberikan dukungan </w:t>
      </w:r>
      <w:r w:rsidR="001E5D04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ackage management</w:t>
      </w:r>
      <w:r w:rsidR="001E5D0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untuk </w:t>
      </w:r>
      <w:r w:rsidR="001E5D04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ont-end</w:t>
      </w:r>
      <w:r w:rsidR="001E5D04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</w:t>
      </w:r>
    </w:p>
    <w:p w:rsidR="000333B4" w:rsidRPr="001E5D04" w:rsidRDefault="000333B4" w:rsidP="000869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b/>
          <w:sz w:val="24"/>
          <w:szCs w:val="24"/>
          <w:lang w:val="id-ID"/>
        </w:rPr>
        <w:t>Screenshot hasil</w:t>
      </w:r>
    </w:p>
    <w:p w:rsidR="000333B4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Ketika sistem pertama kali dinyalakan, maka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sistem tersebut masih kosong. Oleh karena itu, beberapa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request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pertama dari pengguna memilik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sponse tim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sangat lambat karena data mengenai informasi tiket belum ditarik eksternal API. Untuk menghindari halam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tidak responsif, pengguna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non-blocki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I/O dengan Node JS akan menghasilkan tampilan sebagai berikut:</w:t>
      </w: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7AC309B3" wp14:editId="275809C5">
            <wp:extent cx="5366927" cy="2147777"/>
            <wp:effectExtent l="0" t="0" r="5715" b="5080"/>
            <wp:docPr id="3" name="Picture 3" descr="C:\Users\Iskandar Setiadi\Dropbox\Private Files\PAT UAS\screenshot\sc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kandar Setiadi\Dropbox\Private Files\PAT UAS\screenshot\scr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01" cy="21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isis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erv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kan melakukan pemanggilan ke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eksternal dalam periode waktu tertentu (misalnya 50 detik). Hal ini dilakukan untuk mencegah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lam keadaan kosong dan menyebabkan pengguna menunggu lama. Cara ini akan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efisien jika jumlah pengguna yang mengakses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erv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ersebut banyak (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high traffic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. Tampilan berikut ini (dari sis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erv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 menunjukkan bahwa is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asih kosong:</w:t>
      </w: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777B9A10" wp14:editId="5BD24D4C">
            <wp:extent cx="5433237" cy="3293648"/>
            <wp:effectExtent l="0" t="0" r="0" b="2540"/>
            <wp:docPr id="4" name="Picture 4" descr="C:\Users\Iskandar Setiadi\Dropbox\Private Files\PAT UAS\screenshot\sc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kandar Setiadi\Dropbox\Private Files\PAT UAS\screenshot\scr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60" cy="33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etelah eksternal API mengembalikan hasil ketersediaan tiket, Node JS akan menampilkan hasil pencarian dengan menggunak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llback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ada Angular JS. Halaman web akan menampilkan tampilan sebagai berikut:</w:t>
      </w: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2DEC559F" wp14:editId="5E9D75A6">
            <wp:extent cx="5433237" cy="2267902"/>
            <wp:effectExtent l="0" t="0" r="0" b="0"/>
            <wp:docPr id="5" name="Picture 5" descr="C:\Users\Iskandar Setiadi\Dropbox\Private Files\PAT UAS\screenshot\sc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kandar Setiadi\Dropbox\Private Files\PAT UAS\screenshot\scr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18" cy="22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Apabila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udah tidak kosong, maka setiap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quest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engguna dapat dilayani dengan cepat dan menghasilkan tampilan sebagai berikut:</w:t>
      </w: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59B746AE" wp14:editId="671F7832">
            <wp:extent cx="5433237" cy="2258812"/>
            <wp:effectExtent l="0" t="0" r="0" b="8255"/>
            <wp:docPr id="6" name="Picture 6" descr="C:\Users\Iskandar Setiadi\Dropbox\Private Files\PAT UAS\screenshot\sc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kandar Setiadi\Dropbox\Private Files\PAT UAS\screenshot\scr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23" cy="22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proses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ooki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idak digunakan karena proses pemesanan membutuhkan data terbaru untuk menjamin konsistensi data. Untuk memberik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user experienc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baik bagi pengguna, kita dapat menggunak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rogress ba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tau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untuk memberikan jaminan bahwa web masih responsif (tidak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ha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. Berikut ini adalah tampilan halaman pemesanan tiket:</w:t>
      </w:r>
    </w:p>
    <w:p w:rsidR="007752C2" w:rsidRPr="001E5D04" w:rsidRDefault="007752C2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3D530116" wp14:editId="345D8A8D">
            <wp:extent cx="5358809" cy="2603104"/>
            <wp:effectExtent l="0" t="0" r="0" b="6985"/>
            <wp:docPr id="7" name="Picture 7" descr="C:\Users\Iskandar Setiadi\Dropbox\Private Files\PAT UAS\screenshot\sc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kandar Setiadi\Dropbox\Private Files\PAT UAS\screenshot\scr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01" cy="26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C2" w:rsidRPr="001E5D04" w:rsidRDefault="007752C2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1E5D04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Kita juga dapat melakuk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ross-checking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erhadap isi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nggunakan terminal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dis-client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</w:t>
      </w:r>
      <w:r w:rsidR="007752C2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Berikut ini adalah isi </w:t>
      </w:r>
      <w:r w:rsidR="007752C2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keys</w:t>
      </w:r>
      <w:r w:rsidR="007752C2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</w:t>
      </w:r>
      <w:r w:rsidR="007752C2"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cache </w:t>
      </w:r>
      <w:r w:rsidR="007752C2"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yang tersimpan dalam basis data Redis:</w:t>
      </w:r>
    </w:p>
    <w:p w:rsidR="007752C2" w:rsidRPr="001E5D04" w:rsidRDefault="007752C2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039909BC" wp14:editId="211721DA">
            <wp:extent cx="5326912" cy="3467034"/>
            <wp:effectExtent l="0" t="0" r="7620" b="635"/>
            <wp:docPr id="8" name="Picture 8" descr="C:\Users\Iskandar Setiadi\Dropbox\Private Files\PAT UAS\screenshot\sr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kandar Setiadi\Dropbox\Private Files\PAT UAS\screenshot\src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12" cy="34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56C" w:rsidRPr="001E5D04" w:rsidRDefault="0007056C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Berikut ini adalah kode yang digunakan untuk melakukan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fresh cach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tiap interval waktu tertent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7056C" w:rsidRPr="001E5D04" w:rsidTr="0007056C">
        <w:tc>
          <w:tcPr>
            <w:tcW w:w="9576" w:type="dxa"/>
          </w:tcPr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freshCach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var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delay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=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10000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;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API waiting time (10 seconds, assume)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setTimeou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http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ge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url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http_re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var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data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=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""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http_re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"data"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chunk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data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=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hunk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http_re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"end"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data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data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=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JS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pars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data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data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forEach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i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assume all data will be refreshed at same time for this stage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TODO : Create a list of available keys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checkKey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1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color w:val="008080"/>
                <w:sz w:val="20"/>
                <w:szCs w:val="20"/>
                <w:shd w:val="clear" w:color="auto" w:fill="F2F4FF"/>
                <w:lang w:val="id-ID" w:eastAsia="zh-CN"/>
              </w:rPr>
              <w:t>/** _id */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_id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_id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lastRenderedPageBreak/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Error: '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_id timeout in 60 seconds.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color w:val="008080"/>
                <w:sz w:val="20"/>
                <w:szCs w:val="20"/>
                <w:shd w:val="clear" w:color="auto" w:fill="F2F4FF"/>
                <w:lang w:val="id-ID" w:eastAsia="zh-CN"/>
              </w:rPr>
              <w:t>/** id */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id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id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Error: '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id timeout in 60 seconds.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color w:val="008080"/>
                <w:sz w:val="20"/>
                <w:szCs w:val="20"/>
                <w:shd w:val="clear" w:color="auto" w:fill="F2F4FF"/>
                <w:lang w:val="id-ID" w:eastAsia="zh-CN"/>
              </w:rPr>
              <w:t>/** tujuan */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tujuan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tujua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Error: '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tujuan timeout in 60 seconds.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color w:val="008080"/>
                <w:sz w:val="20"/>
                <w:szCs w:val="20"/>
                <w:shd w:val="clear" w:color="auto" w:fill="F2F4FF"/>
                <w:lang w:val="id-ID" w:eastAsia="zh-CN"/>
              </w:rPr>
              <w:t>/** avail */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avail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avail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Error: '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avail timeout in 60 seconds.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color w:val="008080"/>
                <w:sz w:val="20"/>
                <w:szCs w:val="20"/>
                <w:shd w:val="clear" w:color="auto" w:fill="F2F4FF"/>
                <w:lang w:val="id-ID" w:eastAsia="zh-CN"/>
              </w:rPr>
              <w:t>/** harga */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harga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harga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Error: '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harga timeout in 60 seconds.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}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delay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Timer for refreshing cache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Interval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refreshCach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}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10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*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1000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every 10 seconds, for example, to ensure cache is never empty</w:t>
            </w:r>
          </w:p>
        </w:tc>
      </w:tr>
    </w:tbl>
    <w:p w:rsidR="0007056C" w:rsidRPr="001E5D04" w:rsidRDefault="0007056C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07056C" w:rsidRPr="001E5D04" w:rsidRDefault="0007056C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edangkan berikut ini adalah kode yang digunakan untuk mendapatkan informasi tiket, dengan asumsi bahwa pengguna perlu menunggu waktu yang cukup lama apabila data tersebut belum tersimpan dalam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7056C" w:rsidRPr="001E5D04" w:rsidTr="0007056C">
        <w:tc>
          <w:tcPr>
            <w:tcW w:w="9576" w:type="dxa"/>
          </w:tcPr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xport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getTicket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=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req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redi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ge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checkKey'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consol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checkKey: '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result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!=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null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assume data is available in cache for 60 seconds period in a set (all data)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loadData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(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data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re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js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{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message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: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data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fresh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: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als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lastRenderedPageBreak/>
              <w:t xml:space="preserve">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 xml:space="preserve">// data is not available in cache 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setTimeout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loadData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(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data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re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json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{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messages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: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data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fresh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: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true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},</w:t>
            </w: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1E5D04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25000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</w:t>
            </w: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1E5D04" w:rsidRDefault="0007056C" w:rsidP="0007056C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1E5D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;</w:t>
            </w:r>
          </w:p>
        </w:tc>
      </w:tr>
    </w:tbl>
    <w:p w:rsidR="0007056C" w:rsidRPr="001E5D04" w:rsidRDefault="0007056C" w:rsidP="0008694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7752C2" w:rsidRPr="001E5D04" w:rsidRDefault="007752C2" w:rsidP="007752C2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5D04">
        <w:rPr>
          <w:rFonts w:ascii="Times New Roman" w:hAnsi="Times New Roman" w:cs="Times New Roman"/>
          <w:b/>
          <w:sz w:val="24"/>
          <w:szCs w:val="24"/>
          <w:lang w:val="id-ID"/>
        </w:rPr>
        <w:t>Konfigurasi aplikasi</w:t>
      </w:r>
    </w:p>
    <w:p w:rsidR="007752C2" w:rsidRPr="001E5D04" w:rsidRDefault="007752C2" w:rsidP="007752C2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rototyp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plikasi, kita hanya akan menggunakan aplikasi berikut ini:</w:t>
      </w:r>
    </w:p>
    <w:p w:rsidR="007752C2" w:rsidRPr="001E5D04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NodeJS</w:t>
      </w:r>
    </w:p>
    <w:p w:rsidR="007752C2" w:rsidRPr="001E5D04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ExpressJS</w:t>
      </w:r>
    </w:p>
    <w:p w:rsidR="007752C2" w:rsidRPr="001E5D04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ngularJS</w:t>
      </w:r>
    </w:p>
    <w:p w:rsidR="007752C2" w:rsidRPr="001E5D04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Redis</w:t>
      </w:r>
    </w:p>
    <w:p w:rsidR="007752C2" w:rsidRPr="001E5D04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MongoDB (Eksternal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</w:t>
      </w:r>
    </w:p>
    <w:p w:rsidR="007752C2" w:rsidRPr="001E5D04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NPM</w:t>
      </w:r>
    </w:p>
    <w:p w:rsidR="007752C2" w:rsidRPr="001E5D04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Bower</w:t>
      </w:r>
    </w:p>
    <w:p w:rsidR="007752C2" w:rsidRPr="001E5D04" w:rsidRDefault="007752C2" w:rsidP="007752C2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mazon Route 53, Amazon Elastic Load Balancer, Amazon EC2, Docker, dan Vagrant dapat diabaikan untuk kasus penanganan permasalahan nomor 2 dan nomor 5.</w:t>
      </w:r>
    </w:p>
    <w:p w:rsidR="007752C2" w:rsidRPr="001E5D04" w:rsidRDefault="007752C2" w:rsidP="007752C2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Konfigurasi aplikasi dapat diakses pada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ile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Pr="001E5D0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README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 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yang terlampir dalam </w:t>
      </w:r>
      <w:r w:rsidRPr="001E5D0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liverables</w:t>
      </w:r>
      <w:r w:rsidRPr="001E5D0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</w:t>
      </w:r>
    </w:p>
    <w:p w:rsidR="007752C2" w:rsidRPr="001E5D04" w:rsidRDefault="007752C2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sectPr w:rsidR="007752C2" w:rsidRPr="001E5D04" w:rsidSect="004A7989"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AA" w:rsidRDefault="00C957AA" w:rsidP="00345598">
      <w:pPr>
        <w:spacing w:after="0" w:line="240" w:lineRule="auto"/>
      </w:pPr>
      <w:r>
        <w:separator/>
      </w:r>
    </w:p>
  </w:endnote>
  <w:endnote w:type="continuationSeparator" w:id="0">
    <w:p w:rsidR="00C957AA" w:rsidRDefault="00C957AA" w:rsidP="0034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89" w:rsidRPr="00EE4884" w:rsidRDefault="004A7989" w:rsidP="004A7989">
    <w:pPr>
      <w:rPr>
        <w:rFonts w:eastAsia="SimSun"/>
        <w:lang w:val="id-ID" w:eastAsia="zh-CN"/>
      </w:rPr>
    </w:pPr>
    <w:r w:rsidRPr="00EE4884">
      <w:rPr>
        <w:rFonts w:ascii="Times New Roman" w:eastAsia="Times New Roman" w:hAnsi="Times New Roman" w:cs="Times New Roman"/>
        <w:sz w:val="20"/>
        <w:lang w:val="id-ID"/>
      </w:rPr>
      <w:t>Laporan IF40</w:t>
    </w:r>
    <w:r w:rsidRPr="00EE4884">
      <w:rPr>
        <w:rFonts w:ascii="Times New Roman" w:eastAsia="SimSun" w:hAnsi="Times New Roman" w:cs="Times New Roman"/>
        <w:sz w:val="20"/>
        <w:lang w:val="id-ID" w:eastAsia="zh-CN"/>
      </w:rPr>
      <w:t>31</w:t>
    </w:r>
    <w:r w:rsidRPr="00EE4884">
      <w:rPr>
        <w:rFonts w:ascii="Times New Roman" w:eastAsia="Times New Roman" w:hAnsi="Times New Roman" w:cs="Times New Roman"/>
        <w:sz w:val="20"/>
        <w:lang w:val="id-ID"/>
      </w:rPr>
      <w:t xml:space="preserve"> – Sem. I Tahun 2014/2015    </w:t>
    </w:r>
    <w:r w:rsidRPr="00EE4884">
      <w:rPr>
        <w:rFonts w:ascii="Times New Roman" w:eastAsia="Times New Roman" w:hAnsi="Times New Roman" w:cs="Times New Roman"/>
        <w:lang w:val="id-ID"/>
      </w:rPr>
      <w:t xml:space="preserve">                                                        </w:t>
    </w:r>
    <w:r w:rsidRPr="00EE4884">
      <w:rPr>
        <w:rFonts w:ascii="Times New Roman" w:eastAsia="Times New Roman" w:hAnsi="Times New Roman" w:cs="Times New Roman"/>
        <w:lang w:val="id-ID"/>
      </w:rPr>
      <w:tab/>
      <w:t xml:space="preserve">  </w:t>
    </w:r>
    <w:r w:rsidRPr="00EE4884">
      <w:rPr>
        <w:rFonts w:ascii="Times New Roman" w:eastAsia="Times New Roman" w:hAnsi="Times New Roman" w:cs="Times New Roman"/>
        <w:lang w:val="id-ID"/>
      </w:rPr>
      <w:tab/>
      <w:t xml:space="preserve">Halaman </w:t>
    </w:r>
    <w:r w:rsidRPr="00EE4884">
      <w:rPr>
        <w:lang w:val="id-ID"/>
      </w:rPr>
      <w:fldChar w:fldCharType="begin"/>
    </w:r>
    <w:r w:rsidRPr="00EE4884">
      <w:rPr>
        <w:lang w:val="id-ID"/>
      </w:rPr>
      <w:instrText>PAGE</w:instrText>
    </w:r>
    <w:r w:rsidRPr="00EE4884">
      <w:rPr>
        <w:lang w:val="id-ID"/>
      </w:rPr>
      <w:fldChar w:fldCharType="separate"/>
    </w:r>
    <w:r w:rsidR="001E5D04">
      <w:rPr>
        <w:noProof/>
        <w:lang w:val="id-ID"/>
      </w:rPr>
      <w:t>9</w:t>
    </w:r>
    <w:r w:rsidRPr="00EE4884">
      <w:rPr>
        <w:lang w:val="id-I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89" w:rsidRPr="004A7989" w:rsidRDefault="004A7989" w:rsidP="004A7989">
    <w:pPr>
      <w:rPr>
        <w:rFonts w:eastAsia="SimSun" w:hint="eastAsia"/>
        <w:lang w:eastAsia="zh-CN"/>
      </w:rPr>
    </w:pPr>
    <w:r>
      <w:rPr>
        <w:rFonts w:ascii="Times New Roman" w:eastAsia="Times New Roman" w:hAnsi="Times New Roman" w:cs="Times New Roman"/>
        <w:sz w:val="20"/>
      </w:rPr>
      <w:t>Laporan IF40</w:t>
    </w:r>
    <w:r>
      <w:rPr>
        <w:rFonts w:ascii="Times New Roman" w:eastAsia="SimSun" w:hAnsi="Times New Roman" w:cs="Times New Roman" w:hint="eastAsia"/>
        <w:sz w:val="20"/>
        <w:lang w:eastAsia="zh-CN"/>
      </w:rPr>
      <w:t>31</w:t>
    </w:r>
    <w:r>
      <w:rPr>
        <w:rFonts w:ascii="Times New Roman" w:eastAsia="Times New Roman" w:hAnsi="Times New Roman" w:cs="Times New Roman"/>
        <w:sz w:val="20"/>
      </w:rPr>
      <w:t xml:space="preserve"> – Sem. I Tahun 2014/2015    </w:t>
    </w:r>
    <w:r>
      <w:rPr>
        <w:rFonts w:ascii="Times New Roman" w:eastAsia="Times New Roman" w:hAnsi="Times New Roman" w:cs="Times New Roman"/>
      </w:rPr>
      <w:t xml:space="preserve">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 </w:t>
    </w:r>
    <w:r>
      <w:rPr>
        <w:rFonts w:ascii="Times New Roman" w:eastAsia="Times New Roman" w:hAnsi="Times New Roman" w:cs="Times New Roman"/>
      </w:rPr>
      <w:tab/>
      <w:t xml:space="preserve">Halaman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AA" w:rsidRDefault="00C957AA" w:rsidP="00345598">
      <w:pPr>
        <w:spacing w:after="0" w:line="240" w:lineRule="auto"/>
      </w:pPr>
      <w:r>
        <w:separator/>
      </w:r>
    </w:p>
  </w:footnote>
  <w:footnote w:type="continuationSeparator" w:id="0">
    <w:p w:rsidR="00C957AA" w:rsidRDefault="00C957AA" w:rsidP="00345598">
      <w:pPr>
        <w:spacing w:after="0" w:line="240" w:lineRule="auto"/>
      </w:pPr>
      <w:r>
        <w:continuationSeparator/>
      </w:r>
    </w:p>
  </w:footnote>
  <w:footnote w:id="1">
    <w:p w:rsidR="00DF3994" w:rsidRPr="00DF3994" w:rsidRDefault="00DF3994">
      <w:pPr>
        <w:pStyle w:val="FootnoteText"/>
        <w:rPr>
          <w:rFonts w:eastAsia="SimSun"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SimSun" w:hint="eastAsia"/>
          <w:lang w:eastAsia="zh-CN"/>
        </w:rPr>
        <w:t xml:space="preserve">Referensi: </w:t>
      </w:r>
      <w:hyperlink r:id="rId1" w:history="1">
        <w:r w:rsidRPr="00712F4E">
          <w:rPr>
            <w:rStyle w:val="Hyperlink"/>
            <w:rFonts w:eastAsia="SimSun"/>
            <w:lang w:eastAsia="zh-CN"/>
          </w:rPr>
          <w:t>http://www.x-pose.org/2011/02/amazon-route-53-benchmark-comparisons/</w:t>
        </w:r>
      </w:hyperlink>
      <w:r>
        <w:rPr>
          <w:rFonts w:eastAsia="SimSun" w:hint="eastAsia"/>
          <w:lang w:eastAsia="zh-CN"/>
        </w:rPr>
        <w:t xml:space="preserve"> </w:t>
      </w:r>
    </w:p>
  </w:footnote>
  <w:footnote w:id="2">
    <w:p w:rsidR="00606789" w:rsidRPr="00606789" w:rsidRDefault="00606789">
      <w:pPr>
        <w:pStyle w:val="FootnoteText"/>
        <w:rPr>
          <w:rFonts w:eastAsia="SimSun"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SimSun" w:hint="eastAsia"/>
          <w:lang w:eastAsia="zh-CN"/>
        </w:rPr>
        <w:t xml:space="preserve">Referensi: </w:t>
      </w:r>
      <w:hyperlink r:id="rId2" w:history="1">
        <w:r w:rsidRPr="00712F4E">
          <w:rPr>
            <w:rStyle w:val="Hyperlink"/>
            <w:rFonts w:eastAsia="SimSun"/>
            <w:lang w:eastAsia="zh-CN"/>
          </w:rPr>
          <w:t>https://blog.relateiq.com/a-docker-dev-environment-in-24-hours-part-2-of-2/</w:t>
        </w:r>
      </w:hyperlink>
      <w:r>
        <w:rPr>
          <w:rFonts w:eastAsia="SimSun" w:hint="eastAsia"/>
          <w:lang w:eastAsia="zh-CN"/>
        </w:rPr>
        <w:t xml:space="preserve"> </w:t>
      </w:r>
    </w:p>
  </w:footnote>
  <w:footnote w:id="3">
    <w:p w:rsidR="00D6586D" w:rsidRPr="00D6586D" w:rsidRDefault="00D6586D">
      <w:pPr>
        <w:pStyle w:val="FootnoteText"/>
        <w:rPr>
          <w:rFonts w:eastAsia="SimSun"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SimSun" w:hint="eastAsia"/>
          <w:lang w:eastAsia="zh-CN"/>
        </w:rPr>
        <w:t xml:space="preserve">Referensi: </w:t>
      </w:r>
      <w:hyperlink r:id="rId3" w:history="1">
        <w:r w:rsidRPr="00712F4E">
          <w:rPr>
            <w:rStyle w:val="Hyperlink"/>
            <w:rFonts w:eastAsia="SimSun"/>
            <w:lang w:eastAsia="zh-CN"/>
          </w:rPr>
          <w:t>http://blog.harriersys.com/2014/05/web-application-development-becomes_31.html</w:t>
        </w:r>
      </w:hyperlink>
      <w:r>
        <w:rPr>
          <w:rFonts w:eastAsia="SimSun" w:hint="eastAsia"/>
          <w:lang w:eastAsia="zh-CN"/>
        </w:rPr>
        <w:t xml:space="preserve"> </w:t>
      </w:r>
    </w:p>
  </w:footnote>
  <w:footnote w:id="4">
    <w:p w:rsidR="00E2448A" w:rsidRPr="00E2448A" w:rsidRDefault="00E2448A">
      <w:pPr>
        <w:pStyle w:val="FootnoteText"/>
        <w:rPr>
          <w:rFonts w:eastAsia="SimSun"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SimSun" w:hint="eastAsia"/>
          <w:lang w:eastAsia="zh-CN"/>
        </w:rPr>
        <w:t xml:space="preserve">Referensi: </w:t>
      </w:r>
      <w:hyperlink r:id="rId4" w:history="1">
        <w:r w:rsidRPr="00712F4E">
          <w:rPr>
            <w:rStyle w:val="Hyperlink"/>
            <w:rFonts w:eastAsia="SimSun"/>
            <w:lang w:eastAsia="zh-CN"/>
          </w:rPr>
          <w:t>http://meta.stackexchange.com/questions/69164/does-stack-overflow-use-caching-and-if-so-how</w:t>
        </w:r>
      </w:hyperlink>
      <w:r>
        <w:rPr>
          <w:rFonts w:eastAsia="SimSun" w:hint="eastAsia"/>
          <w:lang w:eastAsia="zh-C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604"/>
    <w:multiLevelType w:val="hybridMultilevel"/>
    <w:tmpl w:val="C91C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6B58"/>
    <w:multiLevelType w:val="hybridMultilevel"/>
    <w:tmpl w:val="80408ABE"/>
    <w:lvl w:ilvl="0" w:tplc="E604BD9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3303"/>
    <w:multiLevelType w:val="hybridMultilevel"/>
    <w:tmpl w:val="02340566"/>
    <w:lvl w:ilvl="0" w:tplc="D660A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60408"/>
    <w:multiLevelType w:val="hybridMultilevel"/>
    <w:tmpl w:val="CBA2C57C"/>
    <w:lvl w:ilvl="0" w:tplc="8AB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D52F6"/>
    <w:multiLevelType w:val="hybridMultilevel"/>
    <w:tmpl w:val="7138EDBC"/>
    <w:lvl w:ilvl="0" w:tplc="C3588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0B7DF0"/>
    <w:multiLevelType w:val="hybridMultilevel"/>
    <w:tmpl w:val="ED58F37A"/>
    <w:lvl w:ilvl="0" w:tplc="45D66F8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861B5"/>
    <w:multiLevelType w:val="hybridMultilevel"/>
    <w:tmpl w:val="8A6CE1EE"/>
    <w:lvl w:ilvl="0" w:tplc="7CD691F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D81A41"/>
    <w:multiLevelType w:val="hybridMultilevel"/>
    <w:tmpl w:val="330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C7FEE"/>
    <w:multiLevelType w:val="hybridMultilevel"/>
    <w:tmpl w:val="8E3AA8BC"/>
    <w:lvl w:ilvl="0" w:tplc="FE083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75059"/>
    <w:multiLevelType w:val="hybridMultilevel"/>
    <w:tmpl w:val="72245300"/>
    <w:lvl w:ilvl="0" w:tplc="96B4EFC8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D51E5D"/>
    <w:multiLevelType w:val="hybridMultilevel"/>
    <w:tmpl w:val="7138EDBC"/>
    <w:lvl w:ilvl="0" w:tplc="C3588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EB3CD7"/>
    <w:multiLevelType w:val="hybridMultilevel"/>
    <w:tmpl w:val="FE1E86D2"/>
    <w:lvl w:ilvl="0" w:tplc="91BC4AE8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E40EBB"/>
    <w:multiLevelType w:val="hybridMultilevel"/>
    <w:tmpl w:val="53DEE74E"/>
    <w:lvl w:ilvl="0" w:tplc="7E0A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98"/>
    <w:rsid w:val="000333B4"/>
    <w:rsid w:val="00050573"/>
    <w:rsid w:val="00066176"/>
    <w:rsid w:val="0007056C"/>
    <w:rsid w:val="0008134C"/>
    <w:rsid w:val="00086945"/>
    <w:rsid w:val="00093490"/>
    <w:rsid w:val="000E0ADF"/>
    <w:rsid w:val="00115A2A"/>
    <w:rsid w:val="00137A82"/>
    <w:rsid w:val="001A3A6D"/>
    <w:rsid w:val="001A58EC"/>
    <w:rsid w:val="001E4A6C"/>
    <w:rsid w:val="001E5D04"/>
    <w:rsid w:val="001F637E"/>
    <w:rsid w:val="001F70B1"/>
    <w:rsid w:val="00202398"/>
    <w:rsid w:val="0023669E"/>
    <w:rsid w:val="00282E97"/>
    <w:rsid w:val="002B415B"/>
    <w:rsid w:val="002D4A82"/>
    <w:rsid w:val="002F007C"/>
    <w:rsid w:val="003029D7"/>
    <w:rsid w:val="00322001"/>
    <w:rsid w:val="00345598"/>
    <w:rsid w:val="003742C2"/>
    <w:rsid w:val="003A2325"/>
    <w:rsid w:val="003A295E"/>
    <w:rsid w:val="004019AD"/>
    <w:rsid w:val="0045017B"/>
    <w:rsid w:val="004745DF"/>
    <w:rsid w:val="004A7989"/>
    <w:rsid w:val="004C560F"/>
    <w:rsid w:val="005E5C4A"/>
    <w:rsid w:val="00606789"/>
    <w:rsid w:val="00647084"/>
    <w:rsid w:val="00661E3E"/>
    <w:rsid w:val="00690198"/>
    <w:rsid w:val="006B4AFB"/>
    <w:rsid w:val="00747A00"/>
    <w:rsid w:val="007752C2"/>
    <w:rsid w:val="007F057D"/>
    <w:rsid w:val="0080725D"/>
    <w:rsid w:val="00810E32"/>
    <w:rsid w:val="0088368A"/>
    <w:rsid w:val="00903831"/>
    <w:rsid w:val="009C644B"/>
    <w:rsid w:val="009E3E66"/>
    <w:rsid w:val="009E73F2"/>
    <w:rsid w:val="00A11684"/>
    <w:rsid w:val="00A33C9E"/>
    <w:rsid w:val="00AE79DC"/>
    <w:rsid w:val="00AF0DE8"/>
    <w:rsid w:val="00B02264"/>
    <w:rsid w:val="00B631A4"/>
    <w:rsid w:val="00B83E2E"/>
    <w:rsid w:val="00B86A23"/>
    <w:rsid w:val="00B92934"/>
    <w:rsid w:val="00BA7E9B"/>
    <w:rsid w:val="00BC0665"/>
    <w:rsid w:val="00C957AA"/>
    <w:rsid w:val="00CB1492"/>
    <w:rsid w:val="00CE616A"/>
    <w:rsid w:val="00D6586D"/>
    <w:rsid w:val="00DD0D48"/>
    <w:rsid w:val="00DF3994"/>
    <w:rsid w:val="00E2448A"/>
    <w:rsid w:val="00E33600"/>
    <w:rsid w:val="00E45B2A"/>
    <w:rsid w:val="00E50A19"/>
    <w:rsid w:val="00E518CF"/>
    <w:rsid w:val="00E8029C"/>
    <w:rsid w:val="00E91205"/>
    <w:rsid w:val="00EE2EA1"/>
    <w:rsid w:val="00EE4884"/>
    <w:rsid w:val="00EF1382"/>
    <w:rsid w:val="00FA37C0"/>
    <w:rsid w:val="00FD4F2E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598"/>
  </w:style>
  <w:style w:type="paragraph" w:styleId="Footer">
    <w:name w:val="footer"/>
    <w:basedOn w:val="Normal"/>
    <w:link w:val="Foot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598"/>
  </w:style>
  <w:style w:type="paragraph" w:styleId="ListParagraph">
    <w:name w:val="List Paragraph"/>
    <w:basedOn w:val="Normal"/>
    <w:uiPriority w:val="34"/>
    <w:qFormat/>
    <w:rsid w:val="00033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1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1">
    <w:name w:val="sc51"/>
    <w:basedOn w:val="DefaultParagraphFont"/>
    <w:rsid w:val="0007056C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01">
    <w:name w:val="sc01"/>
    <w:basedOn w:val="DefaultParagraphFont"/>
    <w:rsid w:val="0007056C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11">
    <w:name w:val="sc111"/>
    <w:basedOn w:val="DefaultParagraphFont"/>
    <w:rsid w:val="0007056C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01">
    <w:name w:val="sc101"/>
    <w:basedOn w:val="DefaultParagraphFont"/>
    <w:rsid w:val="0007056C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1">
    <w:name w:val="sc41"/>
    <w:basedOn w:val="DefaultParagraphFont"/>
    <w:rsid w:val="0007056C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07056C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61">
    <w:name w:val="sc61"/>
    <w:basedOn w:val="DefaultParagraphFont"/>
    <w:rsid w:val="0007056C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71">
    <w:name w:val="sc71"/>
    <w:basedOn w:val="DefaultParagraphFont"/>
    <w:rsid w:val="0007056C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31">
    <w:name w:val="sc31"/>
    <w:basedOn w:val="DefaultParagraphFont"/>
    <w:rsid w:val="0007056C"/>
    <w:rPr>
      <w:rFonts w:ascii="Courier New" w:hAnsi="Courier New" w:cs="Courier New" w:hint="default"/>
      <w:color w:val="008080"/>
      <w:sz w:val="20"/>
      <w:szCs w:val="20"/>
      <w:shd w:val="clear" w:color="auto" w:fill="F2F4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9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9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9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598"/>
  </w:style>
  <w:style w:type="paragraph" w:styleId="Footer">
    <w:name w:val="footer"/>
    <w:basedOn w:val="Normal"/>
    <w:link w:val="Foot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598"/>
  </w:style>
  <w:style w:type="paragraph" w:styleId="ListParagraph">
    <w:name w:val="List Paragraph"/>
    <w:basedOn w:val="Normal"/>
    <w:uiPriority w:val="34"/>
    <w:qFormat/>
    <w:rsid w:val="00033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1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1">
    <w:name w:val="sc51"/>
    <w:basedOn w:val="DefaultParagraphFont"/>
    <w:rsid w:val="0007056C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01">
    <w:name w:val="sc01"/>
    <w:basedOn w:val="DefaultParagraphFont"/>
    <w:rsid w:val="0007056C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11">
    <w:name w:val="sc111"/>
    <w:basedOn w:val="DefaultParagraphFont"/>
    <w:rsid w:val="0007056C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01">
    <w:name w:val="sc101"/>
    <w:basedOn w:val="DefaultParagraphFont"/>
    <w:rsid w:val="0007056C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1">
    <w:name w:val="sc41"/>
    <w:basedOn w:val="DefaultParagraphFont"/>
    <w:rsid w:val="0007056C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07056C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61">
    <w:name w:val="sc61"/>
    <w:basedOn w:val="DefaultParagraphFont"/>
    <w:rsid w:val="0007056C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71">
    <w:name w:val="sc71"/>
    <w:basedOn w:val="DefaultParagraphFont"/>
    <w:rsid w:val="0007056C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31">
    <w:name w:val="sc31"/>
    <w:basedOn w:val="DefaultParagraphFont"/>
    <w:rsid w:val="0007056C"/>
    <w:rPr>
      <w:rFonts w:ascii="Courier New" w:hAnsi="Courier New" w:cs="Courier New" w:hint="default"/>
      <w:color w:val="008080"/>
      <w:sz w:val="20"/>
      <w:szCs w:val="20"/>
      <w:shd w:val="clear" w:color="auto" w:fill="F2F4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9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9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ws.amazon.com/ec2/vm-import/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redis.io/commands/expire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erial.angularjs.org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log.harriersys.com/2014/05/web-application-development-becomes_31.html" TargetMode="External"/><Relationship Id="rId2" Type="http://schemas.openxmlformats.org/officeDocument/2006/relationships/hyperlink" Target="https://blog.relateiq.com/a-docker-dev-environment-in-24-hours-part-2-of-2/" TargetMode="External"/><Relationship Id="rId1" Type="http://schemas.openxmlformats.org/officeDocument/2006/relationships/hyperlink" Target="http://www.x-pose.org/2011/02/amazon-route-53-benchmark-comparisons/" TargetMode="External"/><Relationship Id="rId4" Type="http://schemas.openxmlformats.org/officeDocument/2006/relationships/hyperlink" Target="http://meta.stackexchange.com/questions/69164/does-stack-overflow-use-caching-and-if-so-h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64BE-25D4-4821-87A7-3AEE722C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4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andar Setiadi</dc:creator>
  <cp:lastModifiedBy>Iskandar Setiadi</cp:lastModifiedBy>
  <cp:revision>70</cp:revision>
  <dcterms:created xsi:type="dcterms:W3CDTF">2014-12-22T05:44:00Z</dcterms:created>
  <dcterms:modified xsi:type="dcterms:W3CDTF">2014-12-23T05:25:00Z</dcterms:modified>
</cp:coreProperties>
</file>